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F59AA" w:rsidR="001F355D" w:rsidP="001F355D" w:rsidRDefault="001F355D" w14:paraId="40AE3612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F59A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4F59AA" w:rsidR="001B606A">
        <w:rPr>
          <w:rFonts w:ascii="Times New Roman" w:hAnsi="Times New Roman" w:cs="Times New Roman"/>
          <w:b/>
          <w:sz w:val="24"/>
          <w:szCs w:val="24"/>
        </w:rPr>
        <w:t>8</w:t>
      </w:r>
      <w:r w:rsidRPr="004F59AA" w:rsidR="0039306F">
        <w:rPr>
          <w:rFonts w:ascii="Times New Roman" w:hAnsi="Times New Roman" w:cs="Times New Roman"/>
          <w:b/>
          <w:sz w:val="24"/>
          <w:szCs w:val="24"/>
        </w:rPr>
        <w:t>б</w:t>
      </w:r>
      <w:r w:rsidR="00DA2503">
        <w:rPr>
          <w:rFonts w:ascii="Times New Roman" w:hAnsi="Times New Roman" w:cs="Times New Roman"/>
          <w:b/>
          <w:sz w:val="24"/>
          <w:szCs w:val="24"/>
        </w:rPr>
        <w:t xml:space="preserve"> класса на 23</w:t>
      </w:r>
      <w:r w:rsidRPr="004F59AA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53"/>
        <w:gridCol w:w="614"/>
        <w:gridCol w:w="707"/>
        <w:gridCol w:w="1552"/>
        <w:gridCol w:w="1722"/>
        <w:gridCol w:w="1318"/>
        <w:gridCol w:w="4666"/>
        <w:gridCol w:w="2977"/>
      </w:tblGrid>
      <w:tr w:rsidRPr="004F59AA" w:rsidR="00B93D8F" w:rsidTr="309587D0" w14:paraId="0C34F9D8" w14:textId="77777777">
        <w:tc>
          <w:tcPr>
            <w:tcW w:w="1153" w:type="dxa"/>
            <w:tcMar/>
          </w:tcPr>
          <w:p w:rsidRPr="004F59AA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14" w:type="dxa"/>
            <w:tcMar/>
          </w:tcPr>
          <w:p w:rsidRPr="004F59AA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7" w:type="dxa"/>
            <w:tcMar/>
          </w:tcPr>
          <w:p w:rsidRPr="004F59AA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2" w:type="dxa"/>
            <w:tcMar/>
          </w:tcPr>
          <w:p w:rsidRPr="004F59AA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22" w:type="dxa"/>
            <w:tcMar/>
          </w:tcPr>
          <w:p w:rsidRPr="004F59AA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8" w:type="dxa"/>
            <w:tcMar/>
          </w:tcPr>
          <w:p w:rsidRPr="004F59AA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666" w:type="dxa"/>
            <w:tcMar/>
          </w:tcPr>
          <w:p w:rsidRPr="004F59AA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Mar/>
          </w:tcPr>
          <w:p w:rsidRPr="004F59AA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4F59AA" w:rsidR="0050413C" w:rsidTr="309587D0" w14:paraId="439F4C34" w14:textId="77777777">
        <w:tc>
          <w:tcPr>
            <w:tcW w:w="1153" w:type="dxa"/>
            <w:vMerge w:val="restart"/>
            <w:tcMar/>
          </w:tcPr>
          <w:p w:rsidRPr="004F59AA" w:rsidR="0050413C" w:rsidP="00886395" w:rsidRDefault="00DA2503" w14:paraId="2652D7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59AA" w:rsidR="0050413C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Pr="004F59AA" w:rsidR="0050413C" w:rsidP="007B79F6" w:rsidRDefault="0050413C" w14:paraId="7294C9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614" w:type="dxa"/>
            <w:tcMar/>
          </w:tcPr>
          <w:p w:rsidRPr="004F59AA" w:rsidR="0050413C" w:rsidP="00886395" w:rsidRDefault="0050413C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Mar/>
          </w:tcPr>
          <w:p w:rsidRPr="004F59AA" w:rsidR="0050413C" w:rsidP="00886395" w:rsidRDefault="0050413C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52" w:type="dxa"/>
            <w:tcMar/>
          </w:tcPr>
          <w:p w:rsidRPr="004F59AA" w:rsidR="0050413C" w:rsidP="00E11FEE" w:rsidRDefault="0050413C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  <w:tcMar/>
          </w:tcPr>
          <w:p w:rsidRPr="004F59AA" w:rsidR="0050413C" w:rsidP="007B79F6" w:rsidRDefault="0050413C" w14:paraId="639FDE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Pr="004F59AA" w:rsidR="0050413C" w:rsidP="007B79F6" w:rsidRDefault="0050413C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50413C" w:rsidP="007B79F6" w:rsidRDefault="0050413C" w14:paraId="717D53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318" w:type="dxa"/>
            <w:tcMar/>
          </w:tcPr>
          <w:p w:rsidRPr="004F59AA" w:rsidR="0050413C" w:rsidP="34E4AF27" w:rsidRDefault="34E4AF27" w14:paraId="672A6659" w14:textId="4583173D">
            <w:r w:rsidRPr="34E4AF27">
              <w:rPr>
                <w:rFonts w:ascii="Times New Roman" w:hAnsi="Times New Roman" w:eastAsia="Times New Roman" w:cs="Times New Roman"/>
                <w:sz w:val="24"/>
                <w:szCs w:val="24"/>
              </w:rPr>
              <w:t>Мотовелосипед и мопед. Мотоцикл. Правила пользования и движения</w:t>
            </w:r>
          </w:p>
        </w:tc>
        <w:tc>
          <w:tcPr>
            <w:tcW w:w="4666" w:type="dxa"/>
            <w:tcMar/>
          </w:tcPr>
          <w:p w:rsidRPr="004F59AA" w:rsidR="0050413C" w:rsidP="309587D0" w:rsidRDefault="00DE3035" w14:paraId="53593987" w14:textId="222FC2EC">
            <w:pPr>
              <w:spacing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bca96468052f4dcb">
              <w:r w:rsidRPr="309587D0" w:rsidR="309587D0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www.youtube.com/watch?v=uki6RpWvETQ</w:t>
              </w:r>
            </w:hyperlink>
            <w:r w:rsidRPr="309587D0" w:rsidR="309587D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:rsidRPr="004F59AA" w:rsidR="0050413C" w:rsidP="34E4AF27" w:rsidRDefault="00DE3035" w14:paraId="03B93323" w14:textId="333CBC16">
            <w:pPr>
              <w:spacing w:after="200"/>
              <w:rPr>
                <w:rFonts w:ascii="Times New Roman" w:hAnsi="Times New Roman" w:eastAsia="Times New Roman" w:cs="Times New Roman"/>
                <w:sz w:val="24"/>
                <w:szCs w:val="24"/>
                <w:u w:val="none"/>
              </w:rPr>
            </w:pPr>
            <w:r w:rsidRPr="309587D0" w:rsidR="309587D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ройти по ссылке. Изучить п.29 учебника ОБЖ.</w:t>
            </w:r>
          </w:p>
          <w:p w:rsidRPr="004F59AA" w:rsidR="0050413C" w:rsidP="34E4AF27" w:rsidRDefault="0050413C" w14:paraId="0A37501D" w14:textId="1469A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</w:tcPr>
          <w:p w:rsidRPr="004F59AA" w:rsidR="0050413C" w:rsidP="309587D0" w:rsidRDefault="0050413C" w14:paraId="5DAB6C7B" w14:textId="22000ACD">
            <w:pPr>
              <w:spacing w:after="200" w:line="276" w:lineRule="auto"/>
              <w:rPr>
                <w:rFonts w:ascii="Calibri" w:hAnsi="Calibri" w:eastAsia="Calibri" w:cs="Calibri"/>
              </w:rPr>
            </w:pPr>
            <w:r w:rsidRPr="309587D0" w:rsidR="309587D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мотр материала по ссылке. Изучить п. 29 учебника ОБЖ. Ответить на вопросы в конце параграфа и выслать на эл. Почту </w:t>
            </w:r>
            <w:hyperlink r:id="Rd46d353f4167410d">
              <w:r w:rsidRPr="309587D0" w:rsidR="309587D0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Evgeniy.astapov69@yandex.ru</w:t>
              </w:r>
            </w:hyperlink>
          </w:p>
        </w:tc>
      </w:tr>
      <w:tr w:rsidRPr="004F59AA" w:rsidR="00102915" w:rsidTr="309587D0" w14:paraId="67D5A36D" w14:textId="77777777">
        <w:tc>
          <w:tcPr>
            <w:tcW w:w="1153" w:type="dxa"/>
            <w:vMerge/>
            <w:tcMar/>
          </w:tcPr>
          <w:p w:rsidRPr="004F59AA" w:rsidR="00102915" w:rsidP="00886395" w:rsidRDefault="00102915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102915" w:rsidP="00886395" w:rsidRDefault="00102915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Mar/>
          </w:tcPr>
          <w:p w:rsidRPr="004F59AA" w:rsidR="00102915" w:rsidP="00886395" w:rsidRDefault="00102915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2" w:type="dxa"/>
            <w:tcMar/>
          </w:tcPr>
          <w:p w:rsidRPr="004F59AA" w:rsidR="00102915" w:rsidP="00BD1C68" w:rsidRDefault="00102915" w14:paraId="3D6271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22" w:type="dxa"/>
            <w:tcMar/>
          </w:tcPr>
          <w:p w:rsidRPr="004F59AA" w:rsidR="00102915" w:rsidP="00BD1C68" w:rsidRDefault="00102915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4F59AA" w:rsidR="00102915" w:rsidP="00BD1C68" w:rsidRDefault="00102915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102915" w:rsidP="00BD1C68" w:rsidRDefault="00102915" w14:paraId="7F2D56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18" w:type="dxa"/>
            <w:tcMar/>
          </w:tcPr>
          <w:p w:rsidRPr="004F59AA" w:rsidR="00102915" w:rsidP="00BD1C68" w:rsidRDefault="6D3793ED" w14:paraId="6A05A809" w14:textId="3C74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D3793ED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4666" w:type="dxa"/>
            <w:tcMar/>
          </w:tcPr>
          <w:p w:rsidRPr="004F59AA" w:rsidR="00102915" w:rsidP="6D3793ED" w:rsidRDefault="6D3793ED" w14:paraId="0B812D6C" w14:textId="3C07804B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Zoom</w:t>
            </w: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Pr="004F59AA" w:rsidR="00102915" w:rsidP="6D3793ED" w:rsidRDefault="6D3793ED" w14:paraId="0BE24835" w14:textId="76D75591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есь класс)</w:t>
            </w:r>
          </w:p>
          <w:p w:rsidRPr="004F59AA" w:rsidR="00102915" w:rsidP="6D3793ED" w:rsidRDefault="6D3793ED" w14:paraId="6C8AD4C0" w14:textId="62977AF4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В случае отсутствия связи</w:t>
            </w:r>
          </w:p>
          <w:p w:rsidRPr="004F59AA" w:rsidR="00102915" w:rsidP="6D3793ED" w:rsidRDefault="6D3793ED" w14:paraId="4F982FF3" w14:textId="52FEE0E1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Посмотрите видео урок</w:t>
            </w:r>
          </w:p>
          <w:p w:rsidRPr="004F59AA" w:rsidR="00102915" w:rsidP="6D3793ED" w:rsidRDefault="00DE3035" w14:paraId="2435472A" w14:textId="34AFD2C1">
            <w:pPr>
              <w:spacing w:line="276" w:lineRule="auto"/>
            </w:pPr>
            <w:hyperlink r:id="rId9">
              <w:r w:rsidRPr="6D3793ED" w:rsidR="6D3793ED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2023/</w:t>
              </w:r>
            </w:hyperlink>
          </w:p>
          <w:p w:rsidRPr="004F59AA" w:rsidR="00102915" w:rsidP="6D3793ED" w:rsidRDefault="6D3793ED" w14:paraId="56420832" w14:textId="788095D1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или</w:t>
            </w:r>
          </w:p>
          <w:p w:rsidRPr="004F59AA" w:rsidR="00102915" w:rsidP="6D3793ED" w:rsidRDefault="6D3793ED" w14:paraId="5D4E25DF" w14:textId="0E106A00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Прочитайте материал учебника  п.77 (с.178-180) .</w:t>
            </w:r>
          </w:p>
          <w:p w:rsidRPr="004F59AA" w:rsidR="00102915" w:rsidP="6D3793ED" w:rsidRDefault="6D3793ED" w14:paraId="2D086C11" w14:textId="522977F2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Запишите в тетрадь ответы на вопросы:</w:t>
            </w:r>
          </w:p>
          <w:p w:rsidRPr="004F59AA" w:rsidR="00102915" w:rsidP="6D3793ED" w:rsidRDefault="6D3793ED" w14:paraId="4A110F73" w14:textId="20C97AC4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Какая окружность называется вписанной в многоугольник? Какой многоугольник называется описанным около окружности? (Выполните рис.231 с.178)</w:t>
            </w:r>
          </w:p>
          <w:p w:rsidRPr="004F59AA" w:rsidR="00102915" w:rsidP="6D3793ED" w:rsidRDefault="6D3793ED" w14:paraId="00F0C095" w14:textId="4D7AF680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формулируйте и докажите </w:t>
            </w: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 xml:space="preserve">теорему об окружности, вписанной в треугольник (рис.232). </w:t>
            </w:r>
          </w:p>
          <w:p w:rsidRPr="004F59AA" w:rsidR="00102915" w:rsidP="6D3793ED" w:rsidRDefault="6D3793ED" w14:paraId="4687045D" w14:textId="692EC4AA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Сколько окружностей можно вписать в данный треугольник?</w:t>
            </w:r>
          </w:p>
          <w:p w:rsidRPr="004F59AA" w:rsidR="00102915" w:rsidP="6D3793ED" w:rsidRDefault="6D3793ED" w14:paraId="2B1E0E1D" w14:textId="23F62B3B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Сформулируйте замечания 2 и 3.</w:t>
            </w:r>
          </w:p>
          <w:p w:rsidRPr="004F59AA" w:rsidR="00102915" w:rsidP="6D3793ED" w:rsidRDefault="6D3793ED" w14:paraId="5A39BBE3" w14:textId="1595F087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Каким свойством обладают стороны четырехугольника, описанного около окружности?</w:t>
            </w:r>
          </w:p>
        </w:tc>
        <w:tc>
          <w:tcPr>
            <w:tcW w:w="2977" w:type="dxa"/>
            <w:tcMar/>
          </w:tcPr>
          <w:p w:rsidRPr="004F59AA" w:rsidR="00102915" w:rsidP="6D3793ED" w:rsidRDefault="6D3793ED" w14:paraId="4FE72278" w14:textId="3FE79A37">
            <w:pPr>
              <w:spacing w:line="276" w:lineRule="auto"/>
            </w:pPr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п.77</w:t>
            </w:r>
          </w:p>
          <w:p w:rsidRPr="004F59AA" w:rsidR="00102915" w:rsidP="6D3793ED" w:rsidRDefault="6D3793ED" w14:paraId="41C8F396" w14:textId="27408BD4">
            <w:r w:rsidRPr="6D3793ED"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ьте на вопросы 21-23 с.185</w:t>
            </w:r>
          </w:p>
        </w:tc>
      </w:tr>
      <w:tr w:rsidRPr="004F59AA" w:rsidR="00F91085" w:rsidTr="309587D0" w14:paraId="395C03C4" w14:textId="77777777">
        <w:tc>
          <w:tcPr>
            <w:tcW w:w="1153" w:type="dxa"/>
            <w:vMerge/>
            <w:tcMar/>
          </w:tcPr>
          <w:p w:rsidRPr="004F59AA" w:rsidR="00F91085" w:rsidP="00886395" w:rsidRDefault="00F91085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F91085" w:rsidP="00886395" w:rsidRDefault="00F91085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Mar/>
          </w:tcPr>
          <w:p w:rsidRPr="004F59AA" w:rsidR="00F91085" w:rsidP="00886395" w:rsidRDefault="00F91085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2" w:type="dxa"/>
            <w:tcMar/>
          </w:tcPr>
          <w:p w:rsidRPr="004F59AA" w:rsidR="00F91085" w:rsidP="309587D0" w:rsidRDefault="00F91085" w14:paraId="085CD318" w14:textId="00DFC0B3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  <w:tcMar/>
          </w:tcPr>
          <w:p w:rsidRPr="004F59AA" w:rsidR="00F91085" w:rsidP="0039306F" w:rsidRDefault="00F91085" w14:paraId="05AFC8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Pr="004F59AA" w:rsidR="00F91085" w:rsidP="0039306F" w:rsidRDefault="00F91085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F91085" w:rsidP="0039306F" w:rsidRDefault="00F91085" w14:paraId="6053844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318" w:type="dxa"/>
            <w:tcMar/>
          </w:tcPr>
          <w:p w:rsidRPr="00DA2503" w:rsidR="00F91085" w:rsidP="00BC6D3C" w:rsidRDefault="00DE3035" w14:paraId="0D0B940D" w14:textId="5BC94F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tooltip="Выбрать тему урока" w:history="1" r:id="rId10">
              <w:r w:rsidRPr="00DE7180" w:rsidR="00F91085">
                <w:rPr>
                  <w:rFonts w:ascii="PT Sans Caption" w:hAnsi="PT Sans Caption"/>
                  <w:sz w:val="21"/>
                  <w:szCs w:val="21"/>
                  <w:shd w:val="clear" w:color="auto" w:fill="FFFFFF"/>
                </w:rPr>
                <w:t> </w:t>
              </w:r>
              <w:r w:rsidRPr="00C265E7" w:rsidR="00F910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Внутренняя политика Павла I. </w:t>
              </w:r>
            </w:hyperlink>
          </w:p>
        </w:tc>
        <w:tc>
          <w:tcPr>
            <w:tcW w:w="4666" w:type="dxa"/>
            <w:tcMar/>
          </w:tcPr>
          <w:p w:rsidR="00F91085" w:rsidP="309587D0" w:rsidRDefault="00F91085" w14:paraId="1B8F46DF" w14:textId="08B83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видеоурок</w:t>
            </w:r>
          </w:p>
          <w:p w:rsidR="00F91085" w:rsidP="000D6941" w:rsidRDefault="00F91085" w14:paraId="6916EB3F" w14:textId="3FFE77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ce88ad9069dc4a95">
              <w:r w:rsidRPr="309587D0" w:rsidR="30958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T3MOOqMEKo</w:t>
              </w:r>
            </w:hyperlink>
          </w:p>
          <w:p w:rsidRPr="004F59AA" w:rsidR="00F91085" w:rsidP="00BC6D3C" w:rsidRDefault="00F91085" w14:paraId="0E27B00A" w14:textId="2F4BD02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163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: 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&amp;24</w:t>
            </w:r>
            <w:r w:rsidRPr="008E416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Составить конспект</w:t>
            </w:r>
          </w:p>
        </w:tc>
        <w:tc>
          <w:tcPr>
            <w:tcW w:w="2977" w:type="dxa"/>
            <w:tcMar/>
          </w:tcPr>
          <w:p w:rsidR="00F91085" w:rsidP="000D6941" w:rsidRDefault="00F91085" w14:paraId="0A7DB3E7" w14:textId="38AAE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 xml:space="preserve">&amp;24 прочитать, выучить понятия. </w:t>
            </w:r>
            <w:proofErr w:type="gramStart"/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Письменно  ответить</w:t>
            </w:r>
            <w:proofErr w:type="gramEnd"/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№4,6  стр.62  из рубрики «Вопросы и задания» Выслать на эл. адрес  </w:t>
            </w:r>
            <w:hyperlink r:id="Raac0300e69ab4921">
              <w:r w:rsidRPr="309587D0" w:rsidR="30958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ri-kukushkina@yandex.ru</w:t>
              </w:r>
            </w:hyperlink>
          </w:p>
          <w:p w:rsidRPr="004F59AA" w:rsidR="00F91085" w:rsidP="00BC6D3C" w:rsidRDefault="00F91085" w14:paraId="60061E4C" w14:textId="3C2760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 xml:space="preserve"> или в ВК</w:t>
            </w:r>
          </w:p>
        </w:tc>
      </w:tr>
      <w:tr w:rsidRPr="004F59AA" w:rsidR="00F91085" w:rsidTr="309587D0" w14:paraId="1F7D332C" w14:textId="77777777">
        <w:tc>
          <w:tcPr>
            <w:tcW w:w="1153" w:type="dxa"/>
            <w:vMerge/>
            <w:tcMar/>
          </w:tcPr>
          <w:p w:rsidRPr="004F59AA" w:rsidR="00F91085" w:rsidP="00886395" w:rsidRDefault="00F91085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6" w:type="dxa"/>
            <w:gridSpan w:val="7"/>
            <w:tcMar/>
          </w:tcPr>
          <w:p w:rsidRPr="004F59AA" w:rsidR="00F91085" w:rsidP="00886395" w:rsidRDefault="00F91085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4F59AA" w:rsidR="00F91085" w:rsidTr="309587D0" w14:paraId="6D5E3E7D" w14:textId="77777777">
        <w:tc>
          <w:tcPr>
            <w:tcW w:w="1153" w:type="dxa"/>
            <w:vMerge/>
            <w:tcMar/>
          </w:tcPr>
          <w:p w:rsidRPr="004F59AA" w:rsidR="00F91085" w:rsidP="00886395" w:rsidRDefault="00F91085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F91085" w:rsidP="00886395" w:rsidRDefault="00F91085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Mar/>
          </w:tcPr>
          <w:p w:rsidRPr="004F59AA" w:rsidR="00F91085" w:rsidP="00886395" w:rsidRDefault="00F91085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52" w:type="dxa"/>
            <w:tcMar/>
          </w:tcPr>
          <w:p w:rsidRPr="004F59AA" w:rsidR="00F91085" w:rsidP="309587D0" w:rsidRDefault="00F91085" w14:paraId="74194E62" w14:textId="01D2E49C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Он-лайн занятие</w:t>
            </w:r>
          </w:p>
        </w:tc>
        <w:tc>
          <w:tcPr>
            <w:tcW w:w="1722" w:type="dxa"/>
            <w:tcMar/>
          </w:tcPr>
          <w:p w:rsidRPr="004F59AA" w:rsidR="00F91085" w:rsidP="002E1F30" w:rsidRDefault="00F91085" w14:paraId="7B042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4F59AA" w:rsidR="00F91085" w:rsidP="002E1F30" w:rsidRDefault="00F91085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F91085" w:rsidP="002E1F30" w:rsidRDefault="00F91085" w14:paraId="741B04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318" w:type="dxa"/>
            <w:tcMar/>
          </w:tcPr>
          <w:p w:rsidRPr="004F59AA" w:rsidR="00F91085" w:rsidP="2E2C91F0" w:rsidRDefault="00F91085" w14:paraId="3DEEC669" w14:textId="6ACD9F56">
            <w:pPr>
              <w:pStyle w:val="a"/>
            </w:pPr>
            <w:r w:rsidRPr="2E2C91F0" w:rsidR="2E2C91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еломление света. Закон преломления света</w:t>
            </w:r>
          </w:p>
        </w:tc>
        <w:tc>
          <w:tcPr>
            <w:tcW w:w="4666" w:type="dxa"/>
            <w:tcMar/>
          </w:tcPr>
          <w:p w:rsidRPr="004F59AA" w:rsidR="00F91085" w:rsidP="002E1F30" w:rsidRDefault="00F91085" w14:paraId="5B5E5305" w14:textId="6AFC2C25">
            <w:pPr/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одключиться к конференции </w:t>
            </w:r>
            <w:proofErr w:type="spellStart"/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Zoom</w:t>
            </w:r>
            <w:proofErr w:type="spellEnd"/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spellEnd"/>
          </w:p>
          <w:p w:rsidRPr="004F59AA" w:rsidR="00F91085" w:rsidP="002E1F30" w:rsidRDefault="00F91085" w14:paraId="20862082" w14:textId="62650EAD">
            <w:pPr/>
            <w:r w:rsidRPr="2E2C91F0" w:rsidR="2E2C91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hyperlink r:id="Rcd2c88d65e89465d">
              <w:r w:rsidRPr="2E2C91F0" w:rsidR="2E2C91F0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us04web.zoom.us/j/8652218392</w:t>
              </w:r>
            </w:hyperlink>
            <w:r w:rsidRPr="2E2C91F0" w:rsidR="2E2C91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4F59AA" w:rsidR="00F91085" w:rsidP="002E1F30" w:rsidRDefault="00F91085" w14:paraId="23D766C3" w14:textId="4984C150">
            <w:pPr/>
            <w:r w:rsidRPr="2E2C91F0" w:rsidR="2E2C91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Идентификатор конференции: 865 221 8392  </w:t>
            </w:r>
          </w:p>
          <w:p w:rsidRPr="004F59AA" w:rsidR="00F91085" w:rsidP="309587D0" w:rsidRDefault="00F91085" w14:paraId="3656B9AB" w14:textId="0D315EA0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 случае отсутствия связи п.67 учебника читать, отвечать на вопросы </w:t>
            </w:r>
          </w:p>
        </w:tc>
        <w:tc>
          <w:tcPr>
            <w:tcW w:w="2977" w:type="dxa"/>
            <w:tcMar/>
          </w:tcPr>
          <w:p w:rsidRPr="004F59AA" w:rsidR="00F91085" w:rsidP="309587D0" w:rsidRDefault="00F91085" w14:paraId="55E5659B" w14:textId="6333FF99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пр.47 №1, 2 (для двух случаев) выполнить в тетради, фото выполненной работы в </w:t>
            </w:r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</w:t>
            </w:r>
          </w:p>
          <w:p w:rsidRPr="004F59AA" w:rsidR="00F91085" w:rsidP="2E2C91F0" w:rsidRDefault="00F91085" w14:paraId="45FB0818" w14:textId="5D27FE85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4F59AA" w:rsidR="00F91085" w:rsidTr="309587D0" w14:paraId="769A66DB" w14:textId="77777777">
        <w:tc>
          <w:tcPr>
            <w:tcW w:w="1153" w:type="dxa"/>
            <w:vMerge/>
            <w:tcMar/>
          </w:tcPr>
          <w:p w:rsidRPr="004F59AA" w:rsidR="00F91085" w:rsidP="00886395" w:rsidRDefault="00F91085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F91085" w:rsidP="00886395" w:rsidRDefault="00F91085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Mar/>
          </w:tcPr>
          <w:p w:rsidRPr="004F59AA" w:rsidR="00F91085" w:rsidP="00886395" w:rsidRDefault="00F91085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2" w:type="dxa"/>
            <w:tcMar/>
          </w:tcPr>
          <w:p w:rsidRPr="004F59AA" w:rsidR="00F91085" w:rsidP="0051283F" w:rsidRDefault="00F91085" w14:paraId="6E938BDF" w14:textId="4F45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7B1D6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F91085" w:rsidP="00DA7C79" w:rsidRDefault="00F91085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4F59AA" w:rsidR="00F91085" w:rsidP="00DA7C79" w:rsidRDefault="00F91085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F91085" w:rsidP="00DA7C79" w:rsidRDefault="00F91085" w14:paraId="70B02D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  <w:tcMar/>
          </w:tcPr>
          <w:p w:rsidRPr="004F59AA" w:rsidR="00F91085" w:rsidP="00BC6D3C" w:rsidRDefault="00F91085" w14:paraId="53128261" w14:textId="152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7B1D65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666" w:type="dxa"/>
            <w:tcMar/>
          </w:tcPr>
          <w:p w:rsidRPr="004F59AA" w:rsidR="00F91085" w:rsidP="00980354" w:rsidRDefault="00F91085" w14:paraId="62486C05" w14:textId="2FE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7B1D655">
              <w:rPr>
                <w:rFonts w:ascii="Times New Roman" w:hAnsi="Times New Roman" w:cs="Times New Roman"/>
                <w:sz w:val="24"/>
                <w:szCs w:val="24"/>
              </w:rPr>
              <w:t>Учебник стр.223 упр.401</w:t>
            </w:r>
          </w:p>
        </w:tc>
        <w:tc>
          <w:tcPr>
            <w:tcW w:w="2977" w:type="dxa"/>
            <w:tcMar/>
          </w:tcPr>
          <w:p w:rsidRPr="004F59AA" w:rsidR="00F91085" w:rsidP="00BC6D3C" w:rsidRDefault="00F91085" w14:paraId="4101652C" w14:textId="2AAED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по </w:t>
            </w: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 xml:space="preserve"> Упр.401 и прислать в мессенджер</w:t>
            </w:r>
          </w:p>
        </w:tc>
      </w:tr>
      <w:tr w:rsidRPr="004F59AA" w:rsidR="00F91085" w:rsidTr="309587D0" w14:paraId="6BE97ADB" w14:textId="77777777">
        <w:tc>
          <w:tcPr>
            <w:tcW w:w="1153" w:type="dxa"/>
            <w:vMerge/>
            <w:tcMar/>
          </w:tcPr>
          <w:p w:rsidRPr="004F59AA" w:rsidR="00F91085" w:rsidP="00886395" w:rsidRDefault="00F91085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F91085" w:rsidP="00886395" w:rsidRDefault="00F91085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Mar/>
          </w:tcPr>
          <w:p w:rsidRPr="004F59AA" w:rsidR="00F91085" w:rsidP="00886395" w:rsidRDefault="00F91085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2" w:type="dxa"/>
            <w:tcMar/>
          </w:tcPr>
          <w:p w:rsidRPr="004F59AA" w:rsidR="00F91085" w:rsidP="00886395" w:rsidRDefault="00F91085" w14:paraId="0BE3DA64" w14:textId="2CC9A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F91085" w:rsidP="007B79F6" w:rsidRDefault="00F91085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4F59AA" w:rsidR="00F91085" w:rsidP="007B79F6" w:rsidRDefault="00F91085" w14:paraId="7E759C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F91085" w:rsidP="007B79F6" w:rsidRDefault="00F91085" w14:paraId="16EA45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  <w:tcMar/>
          </w:tcPr>
          <w:p w:rsidRPr="004F59AA" w:rsidR="00F91085" w:rsidP="00BC6D3C" w:rsidRDefault="00F91085" w14:paraId="1299C43A" w14:textId="040E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В.П. Астафьев “Фотография, на которой меня нет”</w:t>
            </w:r>
          </w:p>
        </w:tc>
        <w:tc>
          <w:tcPr>
            <w:tcW w:w="4666" w:type="dxa"/>
            <w:tcMar/>
          </w:tcPr>
          <w:p w:rsidRPr="004F59AA" w:rsidR="00F91085" w:rsidP="00BC6D3C" w:rsidRDefault="00F91085" w14:paraId="4DDBEF00" w14:textId="45D7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Учебник стр.188-206, прочитать рассказ Астафьева “Фотография, на которой меня нет”</w:t>
            </w:r>
          </w:p>
        </w:tc>
        <w:tc>
          <w:tcPr>
            <w:tcW w:w="2977" w:type="dxa"/>
            <w:tcMar/>
          </w:tcPr>
          <w:p w:rsidRPr="004F59AA" w:rsidR="00F91085" w:rsidP="00BC6D3C" w:rsidRDefault="00F91085" w14:paraId="3461D779" w14:textId="12E3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Творческое задание стр.206 письменно сделать и  прислать в мессенджер</w:t>
            </w:r>
          </w:p>
        </w:tc>
      </w:tr>
      <w:tr w:rsidRPr="004F59AA" w:rsidR="00F91085" w:rsidTr="309587D0" w14:paraId="4FE60C44" w14:textId="77777777">
        <w:tc>
          <w:tcPr>
            <w:tcW w:w="1153" w:type="dxa"/>
            <w:vMerge/>
            <w:tcMar/>
          </w:tcPr>
          <w:p w:rsidRPr="004F59AA" w:rsidR="00F91085" w:rsidP="00886395" w:rsidRDefault="00F91085" w14:paraId="3CF2D8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F91085" w:rsidP="0069215E" w:rsidRDefault="00F91085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Mar/>
          </w:tcPr>
          <w:p w:rsidRPr="004F59AA" w:rsidR="00F91085" w:rsidP="0069215E" w:rsidRDefault="00F91085" w14:paraId="2C06F9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  <w:tcMar/>
          </w:tcPr>
          <w:p w:rsidRPr="004F59AA" w:rsidR="005B3120" w:rsidP="00DE3035" w:rsidRDefault="005B3120" w14:paraId="37CDC823" w14:textId="1773D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722" w:type="dxa"/>
            <w:tcMar/>
          </w:tcPr>
          <w:p w:rsidRPr="004F59AA" w:rsidR="00F91085" w:rsidP="007B79F6" w:rsidRDefault="00F91085" w14:paraId="5A6C85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:rsidRPr="004F59AA" w:rsidR="00F91085" w:rsidP="007B79F6" w:rsidRDefault="00F91085" w14:paraId="6BE9CA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Pr="004F59AA" w:rsidR="00F91085" w:rsidP="007B79F6" w:rsidRDefault="00F91085" w14:paraId="3FA0B8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18" w:type="dxa"/>
            <w:tcMar/>
          </w:tcPr>
          <w:p w:rsidRPr="004F59AA" w:rsidR="00F91085" w:rsidP="0016673E" w:rsidRDefault="00F91085" w14:paraId="105D78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0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ие и подготовка презентации проекта.</w:t>
            </w:r>
          </w:p>
        </w:tc>
        <w:tc>
          <w:tcPr>
            <w:tcW w:w="4666" w:type="dxa"/>
            <w:tcMar/>
          </w:tcPr>
          <w:p w:rsidR="00F91085" w:rsidP="309587D0" w:rsidRDefault="00F91085" w14:paraId="1AB1E315" w14:textId="57CE36D6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сультация-онлайн в </w:t>
            </w:r>
            <w:proofErr w:type="spellStart"/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>Вк</w:t>
            </w:r>
            <w:proofErr w:type="spellEnd"/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весь класс) </w:t>
            </w:r>
          </w:p>
          <w:p w:rsidR="00F91085" w:rsidP="00FE068A" w:rsidRDefault="00F91085" w14:paraId="6C661A0B" w14:textId="46464739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>Посмотрите:</w:t>
            </w:r>
          </w:p>
          <w:p w:rsidRPr="002714A0" w:rsidR="00F91085" w:rsidP="00FE068A" w:rsidRDefault="00DE3035" w14:paraId="6F55E95F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w:history="1" r:id="rId13">
              <w:r w:rsidRPr="002714A0" w:rsidR="00F91085">
                <w:rPr>
                  <w:rStyle w:val="a4"/>
                  <w:rFonts w:ascii="Times New Roman" w:hAnsi="Times New Roman" w:eastAsia="Calibri" w:cs="Times New Roman"/>
                  <w:sz w:val="24"/>
                  <w:szCs w:val="24"/>
                </w:rPr>
                <w:t>https://yandex.ru/efir?from=efir&amp;from_block=ya_organic_results&amp;stream_id=vFojkQ811Ums</w:t>
              </w:r>
            </w:hyperlink>
          </w:p>
          <w:p w:rsidRPr="00FE068A" w:rsidR="005B3120" w:rsidP="0016673E" w:rsidRDefault="005B3120" w14:paraId="0648499C" w14:textId="6B9A4E6A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>выполните презентацию по теме своего проекта</w:t>
            </w:r>
          </w:p>
        </w:tc>
        <w:tc>
          <w:tcPr>
            <w:tcW w:w="2977" w:type="dxa"/>
            <w:tcMar/>
          </w:tcPr>
          <w:p w:rsidRPr="004F59AA" w:rsidR="00F91085" w:rsidP="0016673E" w:rsidRDefault="00F91085" w14:paraId="025FF972" w14:textId="67F18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Оформить проект, подготовить </w:t>
            </w:r>
            <w:proofErr w:type="gramStart"/>
            <w:r w:rsidRPr="309587D0" w:rsidR="309587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презентацию  и</w:t>
            </w:r>
            <w:proofErr w:type="gramEnd"/>
            <w:r w:rsidRPr="309587D0" w:rsidR="309587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выслать </w:t>
            </w:r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Вк или на адрес </w:t>
            </w:r>
            <w:proofErr w:type="spellStart"/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>эл.почты</w:t>
            </w:r>
            <w:proofErr w:type="spellEnd"/>
            <w:r w:rsidRPr="309587D0" w:rsidR="309587D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hyperlink r:id="R6db0fee006d2454f">
              <w:r w:rsidRPr="309587D0" w:rsidR="309587D0">
                <w:rPr>
                  <w:rFonts w:ascii="Times New Roman" w:hAnsi="Times New Roman" w:eastAsia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lenka</w:t>
              </w:r>
              <w:r w:rsidRPr="309587D0" w:rsidR="309587D0">
                <w:rPr>
                  <w:rFonts w:ascii="Times New Roman" w:hAnsi="Times New Roman" w:eastAsia="Calibri" w:cs="Times New Roman"/>
                  <w:color w:val="0000FF"/>
                  <w:sz w:val="24"/>
                  <w:szCs w:val="24"/>
                  <w:u w:val="single"/>
                </w:rPr>
                <w:t>_7835@</w:t>
              </w:r>
              <w:r w:rsidRPr="309587D0" w:rsidR="309587D0">
                <w:rPr>
                  <w:rFonts w:ascii="Times New Roman" w:hAnsi="Times New Roman" w:eastAsia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309587D0" w:rsidR="309587D0">
                <w:rPr>
                  <w:rFonts w:ascii="Times New Roman" w:hAnsi="Times New Roman" w:eastAsia="Calibri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309587D0" w:rsidR="309587D0">
                <w:rPr>
                  <w:rFonts w:ascii="Times New Roman" w:hAnsi="Times New Roman" w:eastAsia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309587D0" w:rsidR="309587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в течении 3х рабочих дней</w:t>
            </w:r>
          </w:p>
        </w:tc>
      </w:tr>
      <w:tr w:rsidRPr="004F59AA" w:rsidR="00F91085" w:rsidTr="309587D0" w14:paraId="0911CB8F" w14:textId="77777777">
        <w:tc>
          <w:tcPr>
            <w:tcW w:w="1153" w:type="dxa"/>
            <w:vMerge/>
            <w:tcMar/>
          </w:tcPr>
          <w:p w:rsidRPr="004F59AA" w:rsidR="00F91085" w:rsidP="00886395" w:rsidRDefault="00F91085" w14:paraId="0FB782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F91085" w:rsidP="00886395" w:rsidRDefault="00F91085" w14:paraId="109B84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Mar/>
          </w:tcPr>
          <w:p w:rsidRPr="004F59AA" w:rsidR="00F91085" w:rsidP="00886395" w:rsidRDefault="00F91085" w14:paraId="1A0AAD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  <w:tcMar/>
          </w:tcPr>
          <w:p w:rsidRPr="004F59AA" w:rsidR="00F91085" w:rsidP="00886395" w:rsidRDefault="00F91085" w14:paraId="005F6D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  <w:tcMar/>
          </w:tcPr>
          <w:p w:rsidRPr="004F59AA" w:rsidR="00F91085" w:rsidP="007B79F6" w:rsidRDefault="00F91085" w14:paraId="4EB130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Pr="004F59AA" w:rsidR="00F91085" w:rsidP="007B79F6" w:rsidRDefault="00F91085" w14:paraId="0B172E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</w:t>
            </w:r>
          </w:p>
          <w:p w:rsidRPr="004F59AA" w:rsidR="00F91085" w:rsidP="007B79F6" w:rsidRDefault="00F91085" w14:paraId="5412CD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318" w:type="dxa"/>
            <w:tcMar/>
          </w:tcPr>
          <w:p w:rsidRPr="004F59AA" w:rsidR="00F91085" w:rsidP="34E4AF27" w:rsidRDefault="00F91085" w14:paraId="47CE7021" w14:textId="39D5CB66">
            <w:pPr>
              <w:spacing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E4AF27">
              <w:rPr>
                <w:rFonts w:ascii="Times New Roman" w:hAnsi="Times New Roman" w:eastAsia="Times New Roman" w:cs="Times New Roman"/>
                <w:sz w:val="24"/>
                <w:szCs w:val="24"/>
              </w:rPr>
              <w:t>Оформление проекта, работа над изделием.</w:t>
            </w:r>
          </w:p>
          <w:p w:rsidRPr="004F59AA" w:rsidR="00F91085" w:rsidP="34E4AF27" w:rsidRDefault="00F91085" w14:paraId="1FC39945" w14:textId="61C9E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tcMar/>
          </w:tcPr>
          <w:p w:rsidRPr="004F59AA" w:rsidR="00F91085" w:rsidP="309587D0" w:rsidRDefault="00F91085" w14:paraId="41FB9B2D" w14:textId="3CF1B6B8">
            <w:pP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</w:rPr>
            </w:pPr>
            <w:r w:rsidRPr="309587D0" w:rsidR="309587D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чебник технология 8 класс п. 42 изучить оформить проект по образцу</w:t>
            </w:r>
          </w:p>
          <w:p w:rsidRPr="004F59AA" w:rsidR="00F91085" w:rsidP="309587D0" w:rsidRDefault="00F91085" w14:paraId="0562CB0E" w14:textId="0C80B725">
            <w:pP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</w:rPr>
            </w:pPr>
            <w:hyperlink r:id="R22e4f7f89f5c484f">
              <w:r w:rsidRPr="309587D0" w:rsidR="309587D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https://goo-gl.ru/6er0</w:t>
              </w:r>
            </w:hyperlink>
          </w:p>
        </w:tc>
        <w:tc>
          <w:tcPr>
            <w:tcW w:w="2977" w:type="dxa"/>
            <w:tcMar/>
          </w:tcPr>
          <w:p w:rsidRPr="004F59AA" w:rsidR="00F91085" w:rsidP="34E4AF27" w:rsidRDefault="00F91085" w14:paraId="7A88ABBF" w14:textId="6965EDF0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 w:eastAsia="Times New Roman" w:cs="Times New Roman"/>
                <w:sz w:val="24"/>
                <w:szCs w:val="24"/>
              </w:rPr>
              <w:t>Оформить проект по образцу, учебник технология “Дверная ручка”.</w:t>
            </w:r>
          </w:p>
          <w:p w:rsidRPr="004F59AA" w:rsidR="00F91085" w:rsidP="309587D0" w:rsidRDefault="00F91085" w14:paraId="34CE0A41" w14:textId="422260F8">
            <w:pPr>
              <w:spacing w:after="200" w:line="276" w:lineRule="auto"/>
              <w:rPr>
                <w:rFonts w:ascii="Calibri" w:hAnsi="Calibri" w:eastAsia="Calibri" w:cs="Calibri"/>
              </w:rPr>
            </w:pPr>
            <w:r w:rsidRPr="309587D0" w:rsidR="309587D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лать на эл. Почту что уже сделано по проекту </w:t>
            </w:r>
            <w:hyperlink r:id="Rbfa5a7400fed4ae8">
              <w:r w:rsidRPr="309587D0" w:rsidR="309587D0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Evgeniy.astapov69@yandex.ru</w:t>
              </w:r>
            </w:hyperlink>
          </w:p>
        </w:tc>
      </w:tr>
    </w:tbl>
    <w:p w:rsidRPr="00530FE2" w:rsidR="00530FE2" w:rsidP="00530FE2" w:rsidRDefault="00530FE2" w14:paraId="1C84D3A7" w14:textId="77777777">
      <w:pPr>
        <w:rPr>
          <w:rFonts w:ascii="Times New Roman" w:hAnsi="Times New Roman" w:eastAsia="Calibri" w:cs="Times New Roman"/>
          <w:b/>
          <w:color w:val="0070C0"/>
          <w:sz w:val="28"/>
          <w:szCs w:val="28"/>
        </w:rPr>
      </w:pPr>
      <w:r w:rsidRPr="00530FE2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8 «Б» класса на 23 апреля </w:t>
      </w: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992"/>
        <w:gridCol w:w="2268"/>
        <w:gridCol w:w="2268"/>
        <w:gridCol w:w="3969"/>
        <w:gridCol w:w="2552"/>
      </w:tblGrid>
      <w:tr w:rsidRPr="00530FE2" w:rsidR="00530FE2" w:rsidTr="309587D0" w14:paraId="3425CE53" w14:textId="77777777"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6BAD163B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5364AAF3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31930A7F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366CC07E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63018167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Наименования занятия внеурочной деятельност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0F632E02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0D4A43FE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73195C0C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Pr="00530FE2" w:rsidR="00530FE2" w:rsidTr="309587D0" w14:paraId="49482BA9" w14:textId="77777777"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530FE2" w:rsidP="00530FE2" w:rsidRDefault="00530FE2" w14:paraId="10BEDB2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30FE2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Pr="00530FE2" w:rsidR="00530FE2" w:rsidP="00530FE2" w:rsidRDefault="00530FE2" w14:paraId="42B71CC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530FE2" w:rsidR="00530FE2" w:rsidP="00530FE2" w:rsidRDefault="00530FE2" w14:paraId="148D599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134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Обед 13.30-14.20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62EBF3C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30FE2" w:rsidR="00530FE2" w:rsidTr="309587D0" w14:paraId="5A05589F" w14:textId="77777777">
        <w:tc>
          <w:tcPr>
            <w:tcW w:w="1276" w:type="dxa"/>
            <w:vMerge/>
            <w:tcMar/>
            <w:vAlign w:val="center"/>
          </w:tcPr>
          <w:p w:rsidRPr="00530FE2" w:rsidR="00530FE2" w:rsidP="00530FE2" w:rsidRDefault="00530FE2" w14:paraId="6D98A12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 xml:space="preserve">14.20- </w:t>
            </w: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14.40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05894E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самост</w:t>
            </w: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оятельная работа с презентационным материалом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61A222A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</w:t>
            </w: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»</w:t>
            </w:r>
          </w:p>
          <w:p w:rsidRPr="00530FE2" w:rsidR="00530FE2" w:rsidP="00530FE2" w:rsidRDefault="00530FE2" w14:paraId="4A4F150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ванова Т.В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309587D0" w:rsidRDefault="00530FE2" w14:paraId="63018ED2" w14:textId="0A49B290">
            <w:pPr>
              <w:spacing w:after="20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нутренняя среда организмов. Кровь. Иммунитет. Наследственность</w:t>
            </w:r>
          </w:p>
          <w:p w:rsidRPr="00530FE2" w:rsidR="00530FE2" w:rsidP="309587D0" w:rsidRDefault="00530FE2" w14:paraId="2946DB82" w14:textId="4074105D">
            <w:pPr>
              <w:pStyle w:val="a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309587D0" w:rsidRDefault="00530FE2" w14:paraId="2F7BA5DF" w14:textId="1891D7BA">
            <w:pPr>
              <w:rPr>
                <w:rFonts w:ascii="Times New Roman" w:hAnsi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/>
                <w:sz w:val="24"/>
                <w:szCs w:val="24"/>
              </w:rPr>
              <w:t xml:space="preserve">Посмотреть материал   в </w:t>
            </w:r>
            <w:r w:rsidRPr="309587D0" w:rsidR="309587D0">
              <w:rPr>
                <w:rFonts w:ascii="Times New Roman" w:hAnsi="Times New Roman"/>
                <w:sz w:val="24"/>
                <w:szCs w:val="24"/>
              </w:rPr>
              <w:t>прикрепленном файле в АСУ РСО</w:t>
            </w:r>
          </w:p>
          <w:p w:rsidRPr="00530FE2" w:rsidR="00530FE2" w:rsidP="309587D0" w:rsidRDefault="00530FE2" w14:paraId="5E3AF005" w14:textId="1BF9903B">
            <w:pPr>
              <w:spacing w:after="20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(размещена </w:t>
            </w:r>
            <w:proofErr w:type="gramStart"/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сылка  в</w:t>
            </w:r>
            <w:proofErr w:type="gramEnd"/>
            <w:r w:rsidRPr="309587D0" w:rsidR="309587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АСУ РСО.  стр. 93-95, выполнить  задания)</w:t>
            </w:r>
          </w:p>
          <w:p w:rsidRPr="00530FE2" w:rsidR="00530FE2" w:rsidP="309587D0" w:rsidRDefault="00530FE2" w14:paraId="23DD7A9A" w14:textId="7C571105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5997CC1D" w14:textId="35E15DB8">
            <w:pPr>
              <w:rPr>
                <w:rFonts w:ascii="Times New Roman" w:hAnsi="Times New Roman"/>
                <w:sz w:val="24"/>
                <w:szCs w:val="24"/>
              </w:rPr>
            </w:pPr>
            <w:r w:rsidRPr="309587D0" w:rsidR="309587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530FE2" w:rsidR="00530FE2" w:rsidTr="309587D0" w14:paraId="1CA54810" w14:textId="77777777">
        <w:tc>
          <w:tcPr>
            <w:tcW w:w="1276" w:type="dxa"/>
            <w:vMerge/>
            <w:tcMar/>
            <w:vAlign w:val="center"/>
          </w:tcPr>
          <w:p w:rsidRPr="00530FE2" w:rsidR="00530FE2" w:rsidP="00530FE2" w:rsidRDefault="00530FE2" w14:paraId="110FFD3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1E7E7CE5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0F645F3B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«Первые шаги в хим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63F43CD" w:rsidRDefault="063F43CD" w14:paraId="6B699379" w14:textId="458A771E">
            <w:pPr>
              <w:spacing w:after="200" w:line="276" w:lineRule="auto"/>
            </w:pPr>
            <w:r w:rsidRPr="063F43CD">
              <w:rPr>
                <w:rFonts w:ascii="Times New Roman" w:hAnsi="Times New Roman" w:eastAsia="Times New Roman"/>
                <w:sz w:val="24"/>
                <w:szCs w:val="24"/>
              </w:rPr>
              <w:t>Химия и искусство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63F43CD" w:rsidRDefault="063F43CD" w14:paraId="0730E56B" w14:textId="06E811DE">
            <w:pPr>
              <w:spacing w:after="200" w:line="276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63F43CD">
              <w:rPr>
                <w:rFonts w:ascii="Times New Roman" w:hAnsi="Times New Roman" w:eastAsia="Times New Roman"/>
                <w:sz w:val="24"/>
                <w:szCs w:val="24"/>
              </w:rPr>
              <w:t>Посмотреть видео.</w:t>
            </w:r>
          </w:p>
          <w:p w:rsidRPr="00530FE2" w:rsidR="00530FE2" w:rsidP="063F43CD" w:rsidRDefault="00DE3035" w14:paraId="3FE9F23F" w14:textId="43126FA1">
            <w:pPr>
              <w:spacing w:after="200" w:line="276" w:lineRule="auto"/>
            </w:pPr>
            <w:hyperlink r:id="rId18">
              <w:r w:rsidRPr="063F43CD" w:rsidR="063F43CD">
                <w:rPr>
                  <w:rStyle w:val="a4"/>
                  <w:rFonts w:ascii="Times New Roman" w:hAnsi="Times New Roman" w:eastAsia="Times New Roman"/>
                  <w:sz w:val="24"/>
                  <w:szCs w:val="24"/>
                </w:rPr>
                <w:t>https://www.youtube.com/watch?v=-h2gT1jYfzY</w:t>
              </w:r>
            </w:hyperlink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63F43CD" w14:paraId="1F72F646" w14:textId="55CCC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63F4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Pr="004F59AA" w:rsidR="007259FC" w:rsidRDefault="007259FC" w14:paraId="08CE6F91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4F59AA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1F6E"/>
    <w:multiLevelType w:val="hybridMultilevel"/>
    <w:tmpl w:val="094AAC32"/>
    <w:lvl w:ilvl="0" w:tplc="742E819C">
      <w:start w:val="1"/>
      <w:numFmt w:val="decimal"/>
      <w:lvlText w:val="%1."/>
      <w:lvlJc w:val="left"/>
      <w:pPr>
        <w:ind w:left="720" w:hanging="360"/>
      </w:pPr>
    </w:lvl>
    <w:lvl w:ilvl="1" w:tplc="CC98946E">
      <w:start w:val="1"/>
      <w:numFmt w:val="lowerLetter"/>
      <w:lvlText w:val="%2."/>
      <w:lvlJc w:val="left"/>
      <w:pPr>
        <w:ind w:left="1440" w:hanging="360"/>
      </w:pPr>
    </w:lvl>
    <w:lvl w:ilvl="2" w:tplc="B964A9B6">
      <w:start w:val="1"/>
      <w:numFmt w:val="lowerRoman"/>
      <w:lvlText w:val="%3."/>
      <w:lvlJc w:val="right"/>
      <w:pPr>
        <w:ind w:left="2160" w:hanging="180"/>
      </w:pPr>
    </w:lvl>
    <w:lvl w:ilvl="3" w:tplc="3712370C">
      <w:start w:val="1"/>
      <w:numFmt w:val="decimal"/>
      <w:lvlText w:val="%4."/>
      <w:lvlJc w:val="left"/>
      <w:pPr>
        <w:ind w:left="2880" w:hanging="360"/>
      </w:pPr>
    </w:lvl>
    <w:lvl w:ilvl="4" w:tplc="559C96C2">
      <w:start w:val="1"/>
      <w:numFmt w:val="lowerLetter"/>
      <w:lvlText w:val="%5."/>
      <w:lvlJc w:val="left"/>
      <w:pPr>
        <w:ind w:left="3600" w:hanging="360"/>
      </w:pPr>
    </w:lvl>
    <w:lvl w:ilvl="5" w:tplc="F7564500">
      <w:start w:val="1"/>
      <w:numFmt w:val="lowerRoman"/>
      <w:lvlText w:val="%6."/>
      <w:lvlJc w:val="right"/>
      <w:pPr>
        <w:ind w:left="4320" w:hanging="180"/>
      </w:pPr>
    </w:lvl>
    <w:lvl w:ilvl="6" w:tplc="951A89B8">
      <w:start w:val="1"/>
      <w:numFmt w:val="decimal"/>
      <w:lvlText w:val="%7."/>
      <w:lvlJc w:val="left"/>
      <w:pPr>
        <w:ind w:left="5040" w:hanging="360"/>
      </w:pPr>
    </w:lvl>
    <w:lvl w:ilvl="7" w:tplc="DDB056E2">
      <w:start w:val="1"/>
      <w:numFmt w:val="lowerLetter"/>
      <w:lvlText w:val="%8."/>
      <w:lvlJc w:val="left"/>
      <w:pPr>
        <w:ind w:left="5760" w:hanging="360"/>
      </w:pPr>
    </w:lvl>
    <w:lvl w:ilvl="8" w:tplc="99C0E6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915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6CF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2D6C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9AA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413C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0FE2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120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9F6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0AD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1709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0354"/>
    <w:rsid w:val="009806B9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154D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578A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D2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67389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E61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0641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311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334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D73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BA1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503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A7C79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17BC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035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3FB0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4BED"/>
    <w:rsid w:val="00F151A8"/>
    <w:rsid w:val="00F15483"/>
    <w:rsid w:val="00F15892"/>
    <w:rsid w:val="00F1597A"/>
    <w:rsid w:val="00F159F9"/>
    <w:rsid w:val="00F161DB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085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68A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63F43CD"/>
    <w:rsid w:val="2E2C91F0"/>
    <w:rsid w:val="309587D0"/>
    <w:rsid w:val="34E4AF27"/>
    <w:rsid w:val="67B1D655"/>
    <w:rsid w:val="6D379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D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530FE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andex.ru/efir?from=efir&amp;from_block=ya_organic_results&amp;stream_id=vFojkQ811Ums" TargetMode="External" Id="rId13" /><Relationship Type="http://schemas.openxmlformats.org/officeDocument/2006/relationships/hyperlink" Target="https://www.youtube.com/watch?v=-h2gT1jYfzY" TargetMode="External" Id="rId1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yperlink" Target="javascript:void(0);" TargetMode="External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yperlink" Target="https://resh.edu.ru/subject/lesson/2023/" TargetMode="External" Id="rId9" /><Relationship Type="http://schemas.openxmlformats.org/officeDocument/2006/relationships/hyperlink" Target="https://us04web.zoom.us/j/8652218392" TargetMode="External" Id="Rcd2c88d65e89465d" /><Relationship Type="http://schemas.openxmlformats.org/officeDocument/2006/relationships/hyperlink" Target="https://www.youtube.com/watch?v=uki6RpWvETQ" TargetMode="External" Id="Rbca96468052f4dcb" /><Relationship Type="http://schemas.openxmlformats.org/officeDocument/2006/relationships/hyperlink" Target="mailto:Evgeniy.astapov69@yandex.ru" TargetMode="External" Id="Rd46d353f4167410d" /><Relationship Type="http://schemas.openxmlformats.org/officeDocument/2006/relationships/hyperlink" Target="https://www.youtube.com/watch?v=GT3MOOqMEKo" TargetMode="External" Id="Rce88ad9069dc4a95" /><Relationship Type="http://schemas.openxmlformats.org/officeDocument/2006/relationships/hyperlink" Target="mailto:lari-kukushkina@yandex.ru" TargetMode="External" Id="Raac0300e69ab4921" /><Relationship Type="http://schemas.openxmlformats.org/officeDocument/2006/relationships/hyperlink" Target="mailto:lenka_7835@mail.ru" TargetMode="External" Id="R6db0fee006d2454f" /><Relationship Type="http://schemas.openxmlformats.org/officeDocument/2006/relationships/hyperlink" Target="https://goo-gl.ru/6er0" TargetMode="External" Id="R22e4f7f89f5c484f" /><Relationship Type="http://schemas.openxmlformats.org/officeDocument/2006/relationships/hyperlink" Target="mailto:Evgeniy.astapov69@yandex.ru" TargetMode="External" Id="Rbfa5a7400fed4ae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3D13-C113-47C1-B282-03A7EB6776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46</revision>
  <dcterms:created xsi:type="dcterms:W3CDTF">2020-04-03T14:58:00.0000000Z</dcterms:created>
  <dcterms:modified xsi:type="dcterms:W3CDTF">2020-04-18T06:55:40.6958928Z</dcterms:modified>
</coreProperties>
</file>